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52751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27514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8115</wp:posOffset>
            </wp:positionV>
            <wp:extent cx="523875" cy="638175"/>
            <wp:effectExtent l="19050" t="0" r="9525" b="0"/>
            <wp:wrapNone/>
            <wp:docPr id="27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514" w:rsidRDefault="0052751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527514" w:rsidRPr="001324F3" w:rsidRDefault="0052751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43B7F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43B7F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343B7F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704E8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704E8B">
              <w:rPr>
                <w:szCs w:val="26"/>
                <w:lang w:eastAsia="en-US"/>
              </w:rPr>
              <w:t>31/4-689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 Положением о наградной политике муниципального образования город Норильск, утвержденным решением Городского Совета от 16.12.2014 № 21/4-454, решени</w:t>
      </w:r>
      <w:r w:rsidR="00515ABB">
        <w:rPr>
          <w:szCs w:val="26"/>
        </w:rPr>
        <w:t>ями постоянной</w:t>
      </w:r>
      <w:r>
        <w:rPr>
          <w:szCs w:val="26"/>
        </w:rPr>
        <w:t xml:space="preserve"> комиссии Городского Совета по социальной политике</w:t>
      </w:r>
      <w:r w:rsidR="00515ABB" w:rsidRPr="00515ABB">
        <w:rPr>
          <w:szCs w:val="26"/>
        </w:rPr>
        <w:t>:</w:t>
      </w:r>
      <w:r>
        <w:rPr>
          <w:szCs w:val="26"/>
        </w:rPr>
        <w:t xml:space="preserve"> от </w:t>
      </w:r>
      <w:r w:rsidR="00D939A6">
        <w:rPr>
          <w:szCs w:val="26"/>
        </w:rPr>
        <w:t>13.05.2016</w:t>
      </w:r>
      <w:r>
        <w:rPr>
          <w:szCs w:val="26"/>
        </w:rPr>
        <w:t xml:space="preserve"> №</w:t>
      </w:r>
      <w:r w:rsidR="00D939A6">
        <w:rPr>
          <w:szCs w:val="26"/>
        </w:rPr>
        <w:t xml:space="preserve"> 313</w:t>
      </w:r>
      <w:r w:rsidR="00515ABB">
        <w:rPr>
          <w:szCs w:val="26"/>
        </w:rPr>
        <w:t xml:space="preserve"> «О награждении Почетной грамотой Норильского городского Совета депутатов», от 18.05.2016 № 315</w:t>
      </w:r>
      <w:r>
        <w:rPr>
          <w:szCs w:val="26"/>
        </w:rPr>
        <w:t xml:space="preserve"> «О награждении Почетной грамотой Норильского городского Совета депутатов»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EA35D7" w:rsidRDefault="00FE02E0" w:rsidP="00FE02E0">
      <w:pPr>
        <w:ind w:firstLine="709"/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FE02E0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7F2F89">
        <w:rPr>
          <w:szCs w:val="26"/>
        </w:rPr>
        <w:t xml:space="preserve">высокий профессионализм, добросовестный труд и личный вклад в развитие здравоохранения </w:t>
      </w:r>
      <w:r w:rsidR="00FE02E0">
        <w:rPr>
          <w:szCs w:val="26"/>
        </w:rPr>
        <w:t xml:space="preserve">на территории муниципального образования город Норильск и в связи с празднованием </w:t>
      </w:r>
      <w:r w:rsidR="007F2F89">
        <w:rPr>
          <w:szCs w:val="26"/>
        </w:rPr>
        <w:t>профессионального праздника Дня медицинского работника</w:t>
      </w:r>
      <w:r w:rsidR="00FE02E0" w:rsidRPr="00FE02E0">
        <w:rPr>
          <w:szCs w:val="26"/>
        </w:rPr>
        <w:t>:</w:t>
      </w:r>
    </w:p>
    <w:p w:rsidR="00C80082" w:rsidRPr="00C80082" w:rsidRDefault="00C80082" w:rsidP="00FE02E0">
      <w:pPr>
        <w:ind w:firstLine="708"/>
        <w:rPr>
          <w:sz w:val="16"/>
          <w:szCs w:val="16"/>
        </w:rPr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FE02E0" w:rsidRPr="00DB1464" w:rsidTr="00882973">
        <w:trPr>
          <w:trHeight w:val="1379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Грошак </w:t>
            </w:r>
          </w:p>
          <w:p w:rsidR="00FE02E0" w:rsidRPr="00FE02E0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Ларису Васильевну</w:t>
            </w:r>
          </w:p>
        </w:tc>
        <w:tc>
          <w:tcPr>
            <w:tcW w:w="6095" w:type="dxa"/>
          </w:tcPr>
          <w:p w:rsidR="00FE02E0" w:rsidRPr="00D939A6" w:rsidRDefault="00FE02E0" w:rsidP="00D939A6">
            <w:pPr>
              <w:spacing w:line="20" w:lineRule="atLeas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r w:rsidR="00D939A6">
              <w:rPr>
                <w:rFonts w:cs="Times New Roman"/>
                <w:szCs w:val="26"/>
              </w:rPr>
              <w:t xml:space="preserve"> </w:t>
            </w:r>
            <w:r w:rsidR="00D939A6" w:rsidRPr="00966D18">
              <w:rPr>
                <w:rFonts w:cs="Times New Roman"/>
                <w:szCs w:val="26"/>
              </w:rPr>
              <w:t>заведующего отделением – врача-офтальмолога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FE02E0" w:rsidRPr="00DB1464" w:rsidTr="00882973">
        <w:trPr>
          <w:trHeight w:val="1311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Иванову </w:t>
            </w:r>
          </w:p>
          <w:p w:rsidR="00FE02E0" w:rsidRPr="00FE02E0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Ларису Владимировну</w:t>
            </w:r>
          </w:p>
        </w:tc>
        <w:tc>
          <w:tcPr>
            <w:tcW w:w="6095" w:type="dxa"/>
          </w:tcPr>
          <w:p w:rsidR="00FE02E0" w:rsidRPr="00DD5CA1" w:rsidRDefault="00FE02E0" w:rsidP="00D939A6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старшую медицинскую сестру поликлиники № 3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DD5CA1" w:rsidRPr="00DB1464" w:rsidTr="00882973">
        <w:trPr>
          <w:trHeight w:val="1311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Харитонову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Ирину Владимировну</w:t>
            </w:r>
          </w:p>
        </w:tc>
        <w:tc>
          <w:tcPr>
            <w:tcW w:w="6095" w:type="dxa"/>
          </w:tcPr>
          <w:p w:rsidR="00DD5CA1" w:rsidRDefault="00D939A6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Pr="00966D18">
              <w:rPr>
                <w:rFonts w:cs="Times New Roman"/>
                <w:szCs w:val="26"/>
              </w:rPr>
              <w:t>специалиста по гражданской обороне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DD5CA1" w:rsidRPr="00DB1464" w:rsidTr="00882973">
        <w:trPr>
          <w:trHeight w:val="1311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Гордееву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Елену Петровну</w:t>
            </w:r>
          </w:p>
        </w:tc>
        <w:tc>
          <w:tcPr>
            <w:tcW w:w="6095" w:type="dxa"/>
          </w:tcPr>
          <w:p w:rsidR="00DD5CA1" w:rsidRDefault="00D939A6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Pr="00966D18">
              <w:rPr>
                <w:rFonts w:cs="Times New Roman"/>
                <w:szCs w:val="26"/>
              </w:rPr>
              <w:t xml:space="preserve">врача клинической лабораторной диагностики </w:t>
            </w:r>
            <w:r w:rsidR="00894FC6">
              <w:rPr>
                <w:rFonts w:cs="Times New Roman"/>
                <w:szCs w:val="26"/>
              </w:rPr>
              <w:t xml:space="preserve">отделения клинической лабораторной диагностики </w:t>
            </w:r>
            <w:r w:rsidRPr="00966D18">
              <w:rPr>
                <w:rFonts w:cs="Times New Roman"/>
                <w:szCs w:val="26"/>
              </w:rPr>
              <w:t>краевого государственного бюджетного учреждения здравоохранения «Норильская межрайонная детская больница»;</w:t>
            </w:r>
          </w:p>
        </w:tc>
      </w:tr>
      <w:tr w:rsidR="00DD5CA1" w:rsidRPr="00DB1464" w:rsidTr="00515ABB">
        <w:trPr>
          <w:trHeight w:val="1661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вягину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Татьяну Борисовну</w:t>
            </w:r>
          </w:p>
        </w:tc>
        <w:tc>
          <w:tcPr>
            <w:tcW w:w="6095" w:type="dxa"/>
          </w:tcPr>
          <w:p w:rsidR="00DD5CA1" w:rsidRDefault="00515ABB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врача-педиатра участкового педиатрического отделения детской поликлиники № 2 краевого государственного бюджетного учреждения здравоохранения «Норильская межрайонная детская больница»;</w:t>
            </w:r>
          </w:p>
        </w:tc>
      </w:tr>
      <w:tr w:rsidR="00DD5CA1" w:rsidRPr="00DB1464" w:rsidTr="00882973">
        <w:trPr>
          <w:trHeight w:val="1311"/>
        </w:trPr>
        <w:tc>
          <w:tcPr>
            <w:tcW w:w="3085" w:type="dxa"/>
          </w:tcPr>
          <w:p w:rsidR="00515ABB" w:rsidRDefault="00D939A6" w:rsidP="00DD5CA1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Модина </w:t>
            </w:r>
          </w:p>
          <w:p w:rsidR="00DD5CA1" w:rsidRDefault="00D939A6" w:rsidP="00DD5CA1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Андрея Алексеевича</w:t>
            </w:r>
          </w:p>
        </w:tc>
        <w:tc>
          <w:tcPr>
            <w:tcW w:w="6095" w:type="dxa"/>
          </w:tcPr>
          <w:p w:rsidR="00DD5CA1" w:rsidRDefault="00515ABB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заведующего отделением лучевой диагностики, врача-рентгенолога краевого государственного бюджетного учреждения здравоохранения «Норильская межрайонная детская больница»;</w:t>
            </w:r>
          </w:p>
        </w:tc>
      </w:tr>
      <w:tr w:rsidR="00DD5CA1" w:rsidRPr="00DB1464" w:rsidTr="00515ABB">
        <w:trPr>
          <w:trHeight w:val="1675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Павлову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Галину Николаевну</w:t>
            </w:r>
          </w:p>
        </w:tc>
        <w:tc>
          <w:tcPr>
            <w:tcW w:w="6095" w:type="dxa"/>
          </w:tcPr>
          <w:p w:rsidR="00DD5CA1" w:rsidRDefault="00515ABB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врача-фтизиатра участкового фтизиатрической поликлиники фтизиатрической службы краевого государственного бюджетного учреждения здравоохранения «Норильская межрайонная детская больница»;</w:t>
            </w:r>
          </w:p>
        </w:tc>
      </w:tr>
      <w:tr w:rsidR="00DD5CA1" w:rsidRPr="00DB1464" w:rsidTr="00515ABB">
        <w:trPr>
          <w:trHeight w:val="1042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Шишко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Виктора Ивановича</w:t>
            </w:r>
          </w:p>
        </w:tc>
        <w:tc>
          <w:tcPr>
            <w:tcW w:w="6095" w:type="dxa"/>
          </w:tcPr>
          <w:p w:rsidR="00DD5CA1" w:rsidRDefault="00515ABB" w:rsidP="00DD5CA1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главного врача краевого государственного бюджетного учреждения здравоохранения «Норильская городская поликлиника № 2»;</w:t>
            </w:r>
          </w:p>
        </w:tc>
      </w:tr>
      <w:tr w:rsidR="00DD5CA1" w:rsidRPr="00DB1464" w:rsidTr="00515ABB">
        <w:trPr>
          <w:trHeight w:val="1925"/>
        </w:trPr>
        <w:tc>
          <w:tcPr>
            <w:tcW w:w="3085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Чикишеву </w:t>
            </w:r>
          </w:p>
          <w:p w:rsidR="00DD5CA1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Галину Александровну</w:t>
            </w:r>
          </w:p>
        </w:tc>
        <w:tc>
          <w:tcPr>
            <w:tcW w:w="6095" w:type="dxa"/>
          </w:tcPr>
          <w:p w:rsidR="00DD5CA1" w:rsidRDefault="00D939A6" w:rsidP="00617839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врача</w:t>
            </w:r>
            <w:r w:rsidR="00617839">
              <w:rPr>
                <w:rFonts w:cs="Times New Roman"/>
                <w:szCs w:val="26"/>
              </w:rPr>
              <w:t>-</w:t>
            </w:r>
            <w:r w:rsidRPr="00966D18">
              <w:rPr>
                <w:rFonts w:cs="Times New Roman"/>
                <w:szCs w:val="26"/>
              </w:rPr>
              <w:t>кардиолога кардиологической специализированной выездной бригады скорой медицинской помощи краевого государственного бюджетного учреждения здравоохранения «Норильская станция скорой медицинской помощи»</w:t>
            </w:r>
            <w:r w:rsidR="00515ABB">
              <w:rPr>
                <w:rFonts w:cs="Times New Roman"/>
                <w:szCs w:val="26"/>
              </w:rPr>
              <w:t>.</w:t>
            </w:r>
          </w:p>
        </w:tc>
      </w:tr>
    </w:tbl>
    <w:p w:rsidR="00FE02E0" w:rsidRPr="00617839" w:rsidRDefault="00515ABB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2. </w:t>
      </w:r>
      <w:r w:rsidR="00410376">
        <w:rPr>
          <w:szCs w:val="26"/>
        </w:rPr>
        <w:t>За многолетний добросовестный труд, высокий профессионализм и личный вклад в социально-экономическое развитие муниципального образования город Норильск</w:t>
      </w:r>
      <w:r w:rsidR="00617839" w:rsidRPr="00617839">
        <w:rPr>
          <w:szCs w:val="26"/>
        </w:rPr>
        <w:t>:</w:t>
      </w:r>
    </w:p>
    <w:p w:rsidR="00C80082" w:rsidRPr="00C80082" w:rsidRDefault="00C80082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115A1C" w:rsidRPr="009F43D1" w:rsidTr="00617839">
        <w:trPr>
          <w:trHeight w:val="664"/>
        </w:trPr>
        <w:tc>
          <w:tcPr>
            <w:tcW w:w="3119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Мезенцеву </w:t>
            </w:r>
          </w:p>
          <w:p w:rsidR="00115A1C" w:rsidRDefault="00D939A6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Людмилу Ивановну</w:t>
            </w:r>
          </w:p>
        </w:tc>
        <w:tc>
          <w:tcPr>
            <w:tcW w:w="6095" w:type="dxa"/>
          </w:tcPr>
          <w:p w:rsidR="00115A1C" w:rsidRPr="00515ABB" w:rsidRDefault="00FE7302" w:rsidP="00410376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начальника отдела обращений граждан и внешних взаимодействий Администрации города Норильска</w:t>
            </w:r>
            <w:r w:rsidR="00515ABB" w:rsidRPr="00515ABB">
              <w:rPr>
                <w:rFonts w:cs="Times New Roman"/>
                <w:szCs w:val="26"/>
              </w:rPr>
              <w:t>;</w:t>
            </w:r>
          </w:p>
        </w:tc>
      </w:tr>
      <w:tr w:rsidR="00DF7D9F" w:rsidRPr="009F43D1" w:rsidTr="00515ABB">
        <w:trPr>
          <w:trHeight w:val="746"/>
        </w:trPr>
        <w:tc>
          <w:tcPr>
            <w:tcW w:w="3119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Табакову </w:t>
            </w:r>
          </w:p>
          <w:p w:rsidR="00DF7D9F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Ольгу Григорьевну</w:t>
            </w:r>
          </w:p>
        </w:tc>
        <w:tc>
          <w:tcPr>
            <w:tcW w:w="6095" w:type="dxa"/>
          </w:tcPr>
          <w:p w:rsidR="00DF7D9F" w:rsidRDefault="00515ABB" w:rsidP="00410376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начальника Управления муниципального заказа</w:t>
            </w:r>
            <w:r w:rsidR="00D939A6">
              <w:rPr>
                <w:rFonts w:cs="Times New Roman"/>
                <w:szCs w:val="26"/>
              </w:rPr>
              <w:t xml:space="preserve"> Администрации города Норильска;</w:t>
            </w:r>
          </w:p>
        </w:tc>
      </w:tr>
      <w:tr w:rsidR="00DF7D9F" w:rsidRPr="009F43D1" w:rsidTr="00515ABB">
        <w:trPr>
          <w:trHeight w:val="744"/>
        </w:trPr>
        <w:tc>
          <w:tcPr>
            <w:tcW w:w="3119" w:type="dxa"/>
          </w:tcPr>
          <w:p w:rsidR="00617839" w:rsidRDefault="00D939A6" w:rsidP="00D939A6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6569">
              <w:rPr>
                <w:rFonts w:ascii="Times New Roman" w:hAnsi="Times New Roman" w:cs="Times New Roman"/>
                <w:sz w:val="26"/>
                <w:szCs w:val="26"/>
              </w:rPr>
              <w:t xml:space="preserve">Буторову </w:t>
            </w:r>
          </w:p>
          <w:p w:rsidR="00DF7D9F" w:rsidRDefault="00D939A6" w:rsidP="0061783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6569">
              <w:rPr>
                <w:rFonts w:ascii="Times New Roman" w:hAnsi="Times New Roman" w:cs="Times New Roman"/>
                <w:sz w:val="26"/>
                <w:szCs w:val="26"/>
              </w:rPr>
              <w:t>Наталью</w:t>
            </w:r>
            <w:r w:rsidR="00617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6569">
              <w:rPr>
                <w:rFonts w:ascii="Times New Roman" w:hAnsi="Times New Roman" w:cs="Times New Roman"/>
                <w:sz w:val="26"/>
                <w:szCs w:val="26"/>
              </w:rPr>
              <w:t>Георгиевну</w:t>
            </w:r>
          </w:p>
        </w:tc>
        <w:tc>
          <w:tcPr>
            <w:tcW w:w="6095" w:type="dxa"/>
          </w:tcPr>
          <w:p w:rsidR="00DF7D9F" w:rsidRDefault="00515ABB" w:rsidP="00410376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5E6569">
              <w:rPr>
                <w:rFonts w:cs="Times New Roman"/>
                <w:szCs w:val="26"/>
              </w:rPr>
              <w:t>директора муниципального казенного учреждения «Норильский городской архив»</w:t>
            </w:r>
            <w:r>
              <w:rPr>
                <w:rFonts w:cs="Times New Roman"/>
                <w:szCs w:val="26"/>
              </w:rPr>
              <w:t>.</w:t>
            </w:r>
          </w:p>
        </w:tc>
      </w:tr>
    </w:tbl>
    <w:p w:rsidR="00410376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410376">
        <w:rPr>
          <w:szCs w:val="26"/>
        </w:rPr>
        <w:t xml:space="preserve">.3. </w:t>
      </w:r>
      <w:r w:rsidR="00DF7D9F">
        <w:rPr>
          <w:szCs w:val="26"/>
        </w:rPr>
        <w:t>За высокий профессионализм и компетентность, многолетний добросовестный труд, педагогический талант, душевную щедрость и личный вклад в развитие культуры на территории муниципального образования город Норильск</w:t>
      </w:r>
    </w:p>
    <w:p w:rsidR="00617839" w:rsidRPr="00617839" w:rsidRDefault="00617839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515ABB">
        <w:trPr>
          <w:trHeight w:val="1311"/>
        </w:trPr>
        <w:tc>
          <w:tcPr>
            <w:tcW w:w="3119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духову </w:t>
            </w:r>
          </w:p>
          <w:p w:rsidR="00DF7D9F" w:rsidRDefault="00D939A6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у Васильевну</w:t>
            </w:r>
          </w:p>
        </w:tc>
        <w:tc>
          <w:tcPr>
            <w:tcW w:w="6095" w:type="dxa"/>
          </w:tcPr>
          <w:p w:rsidR="00DF7D9F" w:rsidRDefault="00DF7D9F" w:rsidP="00894FC6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7145B">
              <w:rPr>
                <w:rFonts w:cs="Times New Roman"/>
                <w:szCs w:val="26"/>
              </w:rPr>
              <w:t>преподавателя по классу домры муниципального бюджетного учреждения дополнительного образования «Кайерканская детская школа искусств».</w:t>
            </w:r>
          </w:p>
        </w:tc>
      </w:tr>
    </w:tbl>
    <w:p w:rsidR="00DF7D9F" w:rsidRDefault="00515ABB" w:rsidP="00DF7D9F">
      <w:pPr>
        <w:ind w:firstLine="708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 xml:space="preserve">.4. За многолетний добросовестный труд, высокий профессионализм, личный вклад в обеспечение лекарственными препаратами и изделиями медицинского назначения населения муниципального образования город </w:t>
      </w:r>
      <w:r w:rsidR="00DF7D9F">
        <w:rPr>
          <w:szCs w:val="26"/>
        </w:rPr>
        <w:lastRenderedPageBreak/>
        <w:t>Норильск и в связи с празднованием профессионального праздника Дня медицинского работника</w:t>
      </w:r>
    </w:p>
    <w:p w:rsidR="00515ABB" w:rsidRPr="00515ABB" w:rsidRDefault="00515ABB" w:rsidP="00DF7D9F">
      <w:pPr>
        <w:ind w:firstLine="708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515ABB">
        <w:trPr>
          <w:trHeight w:val="779"/>
        </w:trPr>
        <w:tc>
          <w:tcPr>
            <w:tcW w:w="3119" w:type="dxa"/>
          </w:tcPr>
          <w:p w:rsidR="00617839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Камардину </w:t>
            </w:r>
          </w:p>
          <w:p w:rsidR="00DF7D9F" w:rsidRDefault="00D939A6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Надежду Михайловну</w:t>
            </w:r>
          </w:p>
        </w:tc>
        <w:tc>
          <w:tcPr>
            <w:tcW w:w="6095" w:type="dxa"/>
          </w:tcPr>
          <w:p w:rsidR="00DF7D9F" w:rsidRDefault="00DF7D9F" w:rsidP="00515ABB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 xml:space="preserve">заведующего аптекой № 159 Филиала ГПКК </w:t>
            </w:r>
            <w:r w:rsidR="00670BCE">
              <w:rPr>
                <w:rFonts w:cs="Times New Roman"/>
                <w:szCs w:val="26"/>
              </w:rPr>
              <w:t>«</w:t>
            </w:r>
            <w:r w:rsidR="00D939A6" w:rsidRPr="00966D18">
              <w:rPr>
                <w:rFonts w:cs="Times New Roman"/>
                <w:szCs w:val="26"/>
              </w:rPr>
              <w:t>Губернские аптеки «Аптека № 122»</w:t>
            </w:r>
            <w:r w:rsidR="00515ABB">
              <w:rPr>
                <w:rFonts w:cs="Times New Roman"/>
                <w:szCs w:val="26"/>
              </w:rPr>
              <w:t>.</w:t>
            </w:r>
          </w:p>
        </w:tc>
      </w:tr>
    </w:tbl>
    <w:p w:rsidR="00DF7D9F" w:rsidRDefault="00515ABB" w:rsidP="00DF7D9F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>.5. За профессионализм, творческую инициативу и личный вклад в развитие культуры на территории муниципального образования город Норильск</w:t>
      </w:r>
    </w:p>
    <w:p w:rsidR="00515ABB" w:rsidRPr="00515ABB" w:rsidRDefault="00515ABB" w:rsidP="00DF7D9F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515ABB">
        <w:trPr>
          <w:trHeight w:val="1068"/>
        </w:trPr>
        <w:tc>
          <w:tcPr>
            <w:tcW w:w="3119" w:type="dxa"/>
          </w:tcPr>
          <w:p w:rsidR="00515ABB" w:rsidRDefault="00D939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Коротких </w:t>
            </w:r>
          </w:p>
          <w:p w:rsidR="00DF7D9F" w:rsidRDefault="00D939A6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966D18">
              <w:rPr>
                <w:rFonts w:ascii="Times New Roman" w:hAnsi="Times New Roman" w:cs="Times New Roman"/>
                <w:sz w:val="26"/>
                <w:szCs w:val="26"/>
              </w:rPr>
              <w:t>Тамару Алексеевну</w:t>
            </w:r>
          </w:p>
        </w:tc>
        <w:tc>
          <w:tcPr>
            <w:tcW w:w="6095" w:type="dxa"/>
          </w:tcPr>
          <w:p w:rsidR="00DF7D9F" w:rsidRDefault="00DF7D9F" w:rsidP="00515ABB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966D18">
              <w:rPr>
                <w:rFonts w:cs="Times New Roman"/>
                <w:szCs w:val="26"/>
              </w:rPr>
              <w:t>ведущего инженера муниципального бюджетного учреждения культуры «Культурно-досуговый центр «Юбилейный»</w:t>
            </w:r>
            <w:r w:rsidR="00515ABB">
              <w:rPr>
                <w:rFonts w:cs="Times New Roman"/>
                <w:szCs w:val="26"/>
              </w:rPr>
              <w:t>.</w:t>
            </w:r>
          </w:p>
        </w:tc>
      </w:tr>
    </w:tbl>
    <w:p w:rsidR="00DF7D9F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>.6. За профессионализм, творческий</w:t>
      </w:r>
      <w:r w:rsidR="00966286">
        <w:rPr>
          <w:szCs w:val="26"/>
        </w:rPr>
        <w:t>,</w:t>
      </w:r>
      <w:r w:rsidR="00DF7D9F">
        <w:rPr>
          <w:szCs w:val="26"/>
        </w:rPr>
        <w:t xml:space="preserve"> современный подход</w:t>
      </w:r>
      <w:r w:rsidR="00966286">
        <w:rPr>
          <w:szCs w:val="26"/>
        </w:rPr>
        <w:t xml:space="preserve"> к организации учебного воспитательного процесса и личный вклад в дело воспитания и образования детей на территории муниципального образования город Норильск</w:t>
      </w:r>
    </w:p>
    <w:p w:rsidR="00515ABB" w:rsidRPr="00515ABB" w:rsidRDefault="00515ABB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966286" w:rsidRPr="009F43D1" w:rsidTr="00515ABB">
        <w:trPr>
          <w:trHeight w:val="1030"/>
        </w:trPr>
        <w:tc>
          <w:tcPr>
            <w:tcW w:w="3119" w:type="dxa"/>
          </w:tcPr>
          <w:p w:rsidR="00515ABB" w:rsidRDefault="00D939A6" w:rsidP="00966286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6569">
              <w:rPr>
                <w:rFonts w:ascii="Times New Roman" w:hAnsi="Times New Roman" w:cs="Times New Roman"/>
                <w:sz w:val="26"/>
                <w:szCs w:val="26"/>
              </w:rPr>
              <w:t xml:space="preserve">Добран </w:t>
            </w:r>
          </w:p>
          <w:p w:rsidR="00966286" w:rsidRDefault="00D939A6" w:rsidP="00966286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5E6569">
              <w:rPr>
                <w:rFonts w:ascii="Times New Roman" w:hAnsi="Times New Roman" w:cs="Times New Roman"/>
                <w:sz w:val="26"/>
                <w:szCs w:val="26"/>
              </w:rPr>
              <w:t>Алевтину Владимировну</w:t>
            </w:r>
          </w:p>
        </w:tc>
        <w:tc>
          <w:tcPr>
            <w:tcW w:w="6095" w:type="dxa"/>
          </w:tcPr>
          <w:p w:rsidR="00966286" w:rsidRDefault="00966286" w:rsidP="00617839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D939A6" w:rsidRPr="005E6569">
              <w:rPr>
                <w:rFonts w:cs="Times New Roman"/>
                <w:szCs w:val="26"/>
              </w:rPr>
              <w:t xml:space="preserve">директора муниципального бюджетного общеобразовательного учреждения «Средняя </w:t>
            </w:r>
            <w:r w:rsidR="00617839">
              <w:rPr>
                <w:rFonts w:cs="Times New Roman"/>
                <w:szCs w:val="26"/>
              </w:rPr>
              <w:t xml:space="preserve"> </w:t>
            </w:r>
            <w:r w:rsidR="00D939A6" w:rsidRPr="005E6569">
              <w:rPr>
                <w:rFonts w:cs="Times New Roman"/>
                <w:szCs w:val="26"/>
              </w:rPr>
              <w:t>школа № 32».</w:t>
            </w:r>
          </w:p>
        </w:tc>
      </w:tr>
    </w:tbl>
    <w:p w:rsidR="00FE02E0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решения возложить 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>комиссии Городского Совета по социальной политике Бондаря В.В.</w:t>
      </w:r>
    </w:p>
    <w:p w:rsidR="00FE02E0" w:rsidRDefault="00515ABB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72439" w:rsidTr="00772439">
        <w:tc>
          <w:tcPr>
            <w:tcW w:w="4643" w:type="dxa"/>
            <w:hideMark/>
          </w:tcPr>
          <w:p w:rsidR="00772439" w:rsidRDefault="0077243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772439" w:rsidRDefault="00772439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3B567A">
      <w:pPr>
        <w:rPr>
          <w:rFonts w:cs="Times New Roman"/>
          <w:szCs w:val="26"/>
        </w:rPr>
      </w:pPr>
    </w:p>
    <w:sectPr w:rsidR="009A79A6" w:rsidRPr="009A79A6" w:rsidSect="00704E8B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AB" w:rsidRDefault="00791CAB" w:rsidP="00171B74">
      <w:r>
        <w:separator/>
      </w:r>
    </w:p>
  </w:endnote>
  <w:endnote w:type="continuationSeparator" w:id="1">
    <w:p w:rsidR="00791CAB" w:rsidRDefault="00791CA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B35692">
        <w:pPr>
          <w:pStyle w:val="af1"/>
          <w:jc w:val="center"/>
        </w:pPr>
        <w:fldSimple w:instr=" PAGE   \* MERGEFORMAT ">
          <w:r w:rsidR="00527514">
            <w:rPr>
              <w:noProof/>
            </w:rPr>
            <w:t>3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AB" w:rsidRDefault="00791CAB" w:rsidP="00171B74">
      <w:r>
        <w:separator/>
      </w:r>
    </w:p>
  </w:footnote>
  <w:footnote w:type="continuationSeparator" w:id="1">
    <w:p w:rsidR="00791CAB" w:rsidRDefault="00791CA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B567A"/>
    <w:rsid w:val="003D1A8F"/>
    <w:rsid w:val="003D2C9D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27514"/>
    <w:rsid w:val="00533150"/>
    <w:rsid w:val="00535262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D7B2D"/>
    <w:rsid w:val="006E4BC0"/>
    <w:rsid w:val="006F14C4"/>
    <w:rsid w:val="00700B7E"/>
    <w:rsid w:val="00700E52"/>
    <w:rsid w:val="00704E8B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2439"/>
    <w:rsid w:val="00777C93"/>
    <w:rsid w:val="00782616"/>
    <w:rsid w:val="00782E40"/>
    <w:rsid w:val="00784E37"/>
    <w:rsid w:val="00791CAB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251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15D4"/>
    <w:rsid w:val="00963445"/>
    <w:rsid w:val="00966286"/>
    <w:rsid w:val="00967ED9"/>
    <w:rsid w:val="00970836"/>
    <w:rsid w:val="00971091"/>
    <w:rsid w:val="00973ADC"/>
    <w:rsid w:val="0097654F"/>
    <w:rsid w:val="009844CF"/>
    <w:rsid w:val="00985792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5692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0B8A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1CA3"/>
    <w:rsid w:val="00EE54C4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6</cp:revision>
  <cp:lastPrinted>2016-05-24T07:15:00Z</cp:lastPrinted>
  <dcterms:created xsi:type="dcterms:W3CDTF">2016-05-24T07:13:00Z</dcterms:created>
  <dcterms:modified xsi:type="dcterms:W3CDTF">2016-05-26T08:27:00Z</dcterms:modified>
</cp:coreProperties>
</file>